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B1" w:rsidRDefault="00966A3D" w:rsidP="00D72777">
      <w:pPr>
        <w:pStyle w:val="a3"/>
        <w:numPr>
          <w:ilvl w:val="0"/>
          <w:numId w:val="1"/>
        </w:numPr>
        <w:spacing w:after="0"/>
        <w:ind w:left="0" w:firstLine="0"/>
      </w:pPr>
      <w:r>
        <w:t>Вывести список студентов и инструменты, на которых они играют, отсортировать по инструментам.</w:t>
      </w:r>
    </w:p>
    <w:p w:rsidR="00966A3D" w:rsidRPr="00F33825" w:rsidRDefault="00966A3D" w:rsidP="00D72777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Вывести список всех концертмейстеров </w:t>
      </w:r>
    </w:p>
    <w:p w:rsidR="00966A3D" w:rsidRPr="00F33825" w:rsidRDefault="00B248ED" w:rsidP="00D727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Courier New"/>
          <w:color w:val="000000"/>
        </w:rPr>
      </w:pPr>
      <w:r w:rsidRPr="00F33825">
        <w:rPr>
          <w:rFonts w:cs="Courier New"/>
          <w:color w:val="000000"/>
        </w:rPr>
        <w:t>Подсчитать количество видов инструментов у каждого семейства</w:t>
      </w:r>
    </w:p>
    <w:p w:rsidR="009B1195" w:rsidRDefault="00D72777" w:rsidP="00D72777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Найти</w:t>
      </w:r>
      <w:r w:rsidR="003B61DD">
        <w:rPr>
          <w:color w:val="000000" w:themeColor="text1"/>
        </w:rPr>
        <w:t xml:space="preserve"> в </w:t>
      </w:r>
      <w:proofErr w:type="spellStart"/>
      <w:r w:rsidR="003B61DD">
        <w:rPr>
          <w:color w:val="000000" w:themeColor="text1"/>
        </w:rPr>
        <w:t>список</w:t>
      </w:r>
      <w:r>
        <w:rPr>
          <w:color w:val="000000" w:themeColor="text1"/>
        </w:rPr>
        <w:t>е</w:t>
      </w:r>
      <w:proofErr w:type="spellEnd"/>
      <w:r w:rsidR="003B61DD">
        <w:rPr>
          <w:color w:val="000000" w:themeColor="text1"/>
        </w:rPr>
        <w:t xml:space="preserve"> произведений</w:t>
      </w:r>
      <w:r w:rsidR="009B1195">
        <w:rPr>
          <w:color w:val="000000" w:themeColor="text1"/>
        </w:rPr>
        <w:t xml:space="preserve"> симфонию </w:t>
      </w:r>
      <w:r w:rsidR="003B61DD">
        <w:rPr>
          <w:color w:val="000000" w:themeColor="text1"/>
        </w:rPr>
        <w:t xml:space="preserve">№5 </w:t>
      </w:r>
      <w:r w:rsidR="009B1195">
        <w:rPr>
          <w:color w:val="000000" w:themeColor="text1"/>
        </w:rPr>
        <w:t>П.И.Чайковского</w:t>
      </w:r>
      <w:r w:rsidR="003B61DD">
        <w:rPr>
          <w:color w:val="000000" w:themeColor="text1"/>
        </w:rPr>
        <w:t>.</w:t>
      </w:r>
    </w:p>
    <w:p w:rsidR="003B61DD" w:rsidRPr="00F33825" w:rsidRDefault="001914AF" w:rsidP="00D727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Courier New"/>
          <w:color w:val="000000"/>
        </w:rPr>
      </w:pPr>
      <w:r w:rsidRPr="00F33825">
        <w:rPr>
          <w:rFonts w:cs="Courier New"/>
          <w:color w:val="000000"/>
        </w:rPr>
        <w:t>Подсчитать количество участников в оркестре</w:t>
      </w:r>
    </w:p>
    <w:p w:rsidR="001914AF" w:rsidRPr="00F33825" w:rsidRDefault="003A4C6B" w:rsidP="00D727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Courier New"/>
          <w:color w:val="000000"/>
        </w:rPr>
      </w:pPr>
      <w:r w:rsidRPr="00F33825">
        <w:rPr>
          <w:rFonts w:cs="Courier New"/>
          <w:color w:val="000000"/>
        </w:rPr>
        <w:t>Вывести фамилии и инициалы скрипачей.</w:t>
      </w:r>
    </w:p>
    <w:p w:rsidR="003A4C6B" w:rsidRPr="00F33825" w:rsidRDefault="002F7B20" w:rsidP="00D727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Courier New"/>
          <w:color w:val="000000"/>
        </w:rPr>
      </w:pPr>
      <w:r w:rsidRPr="00F33825">
        <w:rPr>
          <w:rFonts w:cs="Courier New"/>
          <w:color w:val="000000"/>
        </w:rPr>
        <w:t>Подсчитать количество произведений у каждого дирижера</w:t>
      </w:r>
    </w:p>
    <w:p w:rsidR="00A20D73" w:rsidRPr="00F33825" w:rsidRDefault="00A02907" w:rsidP="00D727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Courier New"/>
          <w:color w:val="000000"/>
        </w:rPr>
      </w:pPr>
      <w:r w:rsidRPr="00F33825">
        <w:rPr>
          <w:rFonts w:cs="Courier New"/>
          <w:color w:val="000000"/>
        </w:rPr>
        <w:t>Вывести список выступлений с неизвестной датой</w:t>
      </w:r>
    </w:p>
    <w:p w:rsidR="003B61DD" w:rsidRDefault="002D14A8" w:rsidP="00D72777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Вывести количество медных духовых инструментов в оркестре</w:t>
      </w:r>
    </w:p>
    <w:p w:rsidR="00824872" w:rsidRDefault="002C676A" w:rsidP="00D72777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Найти произведение, которое играют чаще всего</w:t>
      </w:r>
    </w:p>
    <w:p w:rsidR="0027006A" w:rsidRDefault="00926CDB" w:rsidP="00D72777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Найти средний размер стипендии</w:t>
      </w:r>
    </w:p>
    <w:p w:rsidR="00070EC9" w:rsidRPr="00070EC9" w:rsidRDefault="00070EC9" w:rsidP="00D72777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Вывести список студентов со стипендией больше 3000 р.</w:t>
      </w:r>
    </w:p>
    <w:p w:rsidR="00070EC9" w:rsidRPr="00070EC9" w:rsidRDefault="00070EC9" w:rsidP="00D72777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Вывести первые 10 инструментов, отсортированных по алфавиту</w:t>
      </w:r>
    </w:p>
    <w:p w:rsidR="00D72777" w:rsidRDefault="00D72777" w:rsidP="00D72777">
      <w:pPr>
        <w:pStyle w:val="a3"/>
        <w:numPr>
          <w:ilvl w:val="0"/>
          <w:numId w:val="1"/>
        </w:numPr>
        <w:spacing w:after="0"/>
        <w:ind w:left="0" w:firstLine="0"/>
        <w:rPr>
          <w:rFonts w:cs="Courier New"/>
          <w:color w:val="000000" w:themeColor="text1"/>
        </w:rPr>
      </w:pPr>
      <w:r w:rsidRPr="00D72777">
        <w:rPr>
          <w:rFonts w:cs="Courier New"/>
          <w:color w:val="000000" w:themeColor="text1"/>
        </w:rPr>
        <w:t xml:space="preserve">Найти </w:t>
      </w:r>
      <w:r w:rsidR="00AF27EC" w:rsidRPr="00D72777">
        <w:rPr>
          <w:rFonts w:cs="Courier New"/>
          <w:color w:val="000000" w:themeColor="text1"/>
        </w:rPr>
        <w:t>студент</w:t>
      </w:r>
      <w:r w:rsidRPr="00D72777">
        <w:rPr>
          <w:rFonts w:cs="Courier New"/>
          <w:color w:val="000000" w:themeColor="text1"/>
        </w:rPr>
        <w:t>ов</w:t>
      </w:r>
      <w:r w:rsidR="00AF27EC" w:rsidRPr="00D72777">
        <w:rPr>
          <w:rFonts w:cs="Courier New"/>
          <w:color w:val="000000" w:themeColor="text1"/>
        </w:rPr>
        <w:t xml:space="preserve"> из списка стипендий, у которы</w:t>
      </w:r>
      <w:r w:rsidR="00C77954" w:rsidRPr="00D72777">
        <w:rPr>
          <w:rFonts w:cs="Courier New"/>
          <w:color w:val="000000" w:themeColor="text1"/>
        </w:rPr>
        <w:t>х</w:t>
      </w:r>
      <w:r w:rsidR="00AF27EC" w:rsidRPr="00D72777">
        <w:rPr>
          <w:rFonts w:cs="Courier New"/>
          <w:color w:val="000000" w:themeColor="text1"/>
        </w:rPr>
        <w:t xml:space="preserve"> пустые значения стипендии</w:t>
      </w:r>
      <w:r>
        <w:rPr>
          <w:rFonts w:cs="Courier New"/>
          <w:color w:val="000000" w:themeColor="text1"/>
        </w:rPr>
        <w:t>.</w:t>
      </w:r>
    </w:p>
    <w:p w:rsidR="00D72777" w:rsidRDefault="00D72777" w:rsidP="00D72777">
      <w:pPr>
        <w:pStyle w:val="a3"/>
        <w:numPr>
          <w:ilvl w:val="0"/>
          <w:numId w:val="1"/>
        </w:numPr>
        <w:spacing w:after="0"/>
        <w:ind w:left="0" w:firstLine="0"/>
        <w:rPr>
          <w:rFonts w:cs="Courier New"/>
          <w:color w:val="000000" w:themeColor="text1"/>
        </w:rPr>
      </w:pPr>
      <w:r>
        <w:rPr>
          <w:rFonts w:cs="Courier New"/>
          <w:color w:val="000000" w:themeColor="text1"/>
        </w:rPr>
        <w:t>найти студентов, у которых нет стипендий.</w:t>
      </w:r>
    </w:p>
    <w:p w:rsidR="00D80930" w:rsidRPr="00F33825" w:rsidRDefault="00D80930" w:rsidP="00D72777">
      <w:pPr>
        <w:pStyle w:val="a3"/>
        <w:numPr>
          <w:ilvl w:val="0"/>
          <w:numId w:val="1"/>
        </w:numPr>
        <w:spacing w:after="0"/>
        <w:ind w:left="0" w:firstLine="0"/>
        <w:rPr>
          <w:rFonts w:cs="Courier New"/>
          <w:color w:val="000000" w:themeColor="text1"/>
        </w:rPr>
      </w:pPr>
      <w:r w:rsidRPr="00F33825">
        <w:rPr>
          <w:rFonts w:cs="Courier New"/>
          <w:color w:val="000000" w:themeColor="text1"/>
        </w:rPr>
        <w:t>Вывести список всех первокурсников и инструментов, на которых они играют</w:t>
      </w:r>
    </w:p>
    <w:p w:rsidR="00DA2AFD" w:rsidRPr="00F33825" w:rsidRDefault="00353DBC" w:rsidP="00D72777">
      <w:pPr>
        <w:pStyle w:val="a3"/>
        <w:numPr>
          <w:ilvl w:val="0"/>
          <w:numId w:val="1"/>
        </w:numPr>
        <w:spacing w:after="0"/>
        <w:ind w:left="0" w:firstLine="0"/>
        <w:rPr>
          <w:rFonts w:cs="Courier New"/>
          <w:color w:val="000000" w:themeColor="text1"/>
        </w:rPr>
      </w:pPr>
      <w:r w:rsidRPr="00F33825">
        <w:rPr>
          <w:rFonts w:cs="Courier New"/>
          <w:color w:val="000000" w:themeColor="text1"/>
        </w:rPr>
        <w:t>Вывести список всех духовы</w:t>
      </w:r>
      <w:proofErr w:type="gramStart"/>
      <w:r w:rsidRPr="00F33825">
        <w:rPr>
          <w:rFonts w:cs="Courier New"/>
          <w:color w:val="000000" w:themeColor="text1"/>
        </w:rPr>
        <w:t>х(</w:t>
      </w:r>
      <w:proofErr w:type="gramEnd"/>
      <w:r w:rsidRPr="00F33825">
        <w:rPr>
          <w:rFonts w:cs="Courier New"/>
          <w:color w:val="000000" w:themeColor="text1"/>
        </w:rPr>
        <w:t>медных и деревянных) инструментов</w:t>
      </w:r>
    </w:p>
    <w:p w:rsidR="00072271" w:rsidRPr="00072271" w:rsidRDefault="00072271" w:rsidP="00D72777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t>Вывести имена и фамилии всех девушек, которых зовут Анна</w:t>
      </w:r>
      <w:r w:rsidR="00D72777">
        <w:t>, Елена, Марина</w:t>
      </w:r>
      <w:r>
        <w:t xml:space="preserve"> или которые имеют фамилию Иванова.</w:t>
      </w:r>
    </w:p>
    <w:p w:rsidR="00072271" w:rsidRPr="00072271" w:rsidRDefault="00072271" w:rsidP="00D72777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t>Вывести имена и фамилии всех студентов и всех дирижеров.</w:t>
      </w:r>
    </w:p>
    <w:p w:rsidR="00072271" w:rsidRPr="00072271" w:rsidRDefault="00072271" w:rsidP="00D72777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Вывести список всех студентов. Отсортировать по именам </w:t>
      </w:r>
    </w:p>
    <w:p w:rsidR="00B838DE" w:rsidRPr="00B838DE" w:rsidRDefault="00B838DE" w:rsidP="00D72777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Вывести студента с наибольшей стипендией и ее размер</w:t>
      </w:r>
    </w:p>
    <w:p w:rsidR="00B838DE" w:rsidRPr="00E631D7" w:rsidRDefault="00902617" w:rsidP="00D72777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Вывести дирижера, который выступает реже всех.</w:t>
      </w:r>
    </w:p>
    <w:p w:rsidR="00E631D7" w:rsidRPr="00205683" w:rsidRDefault="00205683" w:rsidP="00D72777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Найти инструменты, для которых нет соответствующих студентов</w:t>
      </w:r>
    </w:p>
    <w:p w:rsidR="00583B2B" w:rsidRPr="00BB7D18" w:rsidRDefault="00BB7D18" w:rsidP="00D72777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Вывести дирижеров, у которых больше 3-х выступлений</w:t>
      </w:r>
    </w:p>
    <w:p w:rsidR="00BB7D18" w:rsidRPr="009A2449" w:rsidRDefault="009A2449" w:rsidP="00D72777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Вывести все произведения и их авторов, с которыми были выступления.</w:t>
      </w:r>
    </w:p>
    <w:p w:rsidR="009A2449" w:rsidRPr="00F33825" w:rsidRDefault="003364F8" w:rsidP="00D727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Courier New"/>
          <w:color w:val="000000"/>
        </w:rPr>
      </w:pPr>
      <w:r w:rsidRPr="00F33825">
        <w:rPr>
          <w:rFonts w:cs="Courier New"/>
          <w:color w:val="000000"/>
        </w:rPr>
        <w:t>Вывести все выступления, проходившие в 2017 году</w:t>
      </w:r>
    </w:p>
    <w:p w:rsidR="003364F8" w:rsidRPr="00F33825" w:rsidRDefault="00D72777" w:rsidP="00D727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Courier New"/>
          <w:color w:val="000000"/>
        </w:rPr>
      </w:pPr>
      <w:r>
        <w:rPr>
          <w:rFonts w:cs="Courier New"/>
          <w:color w:val="000000"/>
        </w:rPr>
        <w:t>Найти</w:t>
      </w:r>
      <w:r w:rsidR="003364F8" w:rsidRPr="00F33825">
        <w:rPr>
          <w:rFonts w:cs="Courier New"/>
          <w:color w:val="000000"/>
        </w:rPr>
        <w:t xml:space="preserve"> количество денег, которое идет на стипендию</w:t>
      </w:r>
    </w:p>
    <w:p w:rsidR="00C77954" w:rsidRPr="00F33825" w:rsidRDefault="00C77954" w:rsidP="00D727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Courier New"/>
          <w:color w:val="000000"/>
          <w:lang w:val="en-US"/>
        </w:rPr>
      </w:pPr>
      <w:r w:rsidRPr="00F33825">
        <w:rPr>
          <w:rFonts w:cs="Courier New"/>
          <w:color w:val="000000"/>
        </w:rPr>
        <w:t>Вывести 5 самых популярных инструментов</w:t>
      </w:r>
    </w:p>
    <w:p w:rsidR="00B6008D" w:rsidRDefault="002036B4" w:rsidP="00D72777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Вывести имя, фамилию, курс и стипендию для каждого студента, имеющего стипендию выше </w:t>
      </w:r>
      <w:proofErr w:type="gramStart"/>
      <w:r>
        <w:rPr>
          <w:color w:val="000000" w:themeColor="text1"/>
        </w:rPr>
        <w:t>средней</w:t>
      </w:r>
      <w:proofErr w:type="gramEnd"/>
      <w:r>
        <w:rPr>
          <w:color w:val="000000" w:themeColor="text1"/>
        </w:rPr>
        <w:t>.</w:t>
      </w:r>
    </w:p>
    <w:p w:rsidR="0036723E" w:rsidRPr="005E0B28" w:rsidRDefault="005E0B28" w:rsidP="00D72777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Для дирижеров</w:t>
      </w:r>
      <w:r w:rsidR="00D72777">
        <w:rPr>
          <w:color w:val="000000" w:themeColor="text1"/>
        </w:rPr>
        <w:t xml:space="preserve"> </w:t>
      </w:r>
      <w:r>
        <w:rPr>
          <w:color w:val="000000" w:themeColor="text1"/>
        </w:rPr>
        <w:t>вывести все сыгранные</w:t>
      </w:r>
      <w:r w:rsidR="008D1145">
        <w:rPr>
          <w:color w:val="000000" w:themeColor="text1"/>
        </w:rPr>
        <w:t xml:space="preserve"> ими</w:t>
      </w:r>
      <w:r>
        <w:rPr>
          <w:color w:val="000000" w:themeColor="text1"/>
        </w:rPr>
        <w:t xml:space="preserve"> произведения.</w:t>
      </w:r>
    </w:p>
    <w:p w:rsidR="008C3785" w:rsidRDefault="003C4A4A" w:rsidP="00D72777">
      <w:pPr>
        <w:pStyle w:val="a3"/>
        <w:numPr>
          <w:ilvl w:val="0"/>
          <w:numId w:val="1"/>
        </w:numPr>
        <w:ind w:left="0" w:firstLine="0"/>
      </w:pPr>
      <w:r>
        <w:t>Для  студентов Алисы Костровой</w:t>
      </w:r>
      <w:r w:rsidR="008C3785">
        <w:t xml:space="preserve"> и Олега Ушакова</w:t>
      </w:r>
      <w:r>
        <w:t xml:space="preserve"> найти  на каких инструментах они играют</w:t>
      </w:r>
      <w:proofErr w:type="gramStart"/>
      <w:r>
        <w:t>.</w:t>
      </w:r>
      <w:r w:rsidR="008C3785">
        <w:t>.</w:t>
      </w:r>
      <w:proofErr w:type="gramEnd"/>
    </w:p>
    <w:p w:rsidR="008C3785" w:rsidRDefault="003C4A4A" w:rsidP="00D72777">
      <w:pPr>
        <w:pStyle w:val="a3"/>
        <w:numPr>
          <w:ilvl w:val="0"/>
          <w:numId w:val="1"/>
        </w:numPr>
        <w:ind w:left="0" w:firstLine="0"/>
      </w:pPr>
      <w:r>
        <w:t>Найти стипендию для</w:t>
      </w:r>
      <w:r w:rsidR="008C3785">
        <w:t xml:space="preserve"> всех ст</w:t>
      </w:r>
      <w:r>
        <w:t>удентов с не</w:t>
      </w:r>
      <w:r w:rsidR="00BB60CE">
        <w:t xml:space="preserve"> </w:t>
      </w:r>
      <w:r>
        <w:t>проставленным курсом</w:t>
      </w:r>
      <w:r w:rsidR="008C3785">
        <w:t xml:space="preserve">. </w:t>
      </w:r>
    </w:p>
    <w:p w:rsidR="008C3785" w:rsidRDefault="008C3785" w:rsidP="00D72777">
      <w:pPr>
        <w:pStyle w:val="a3"/>
        <w:numPr>
          <w:ilvl w:val="0"/>
          <w:numId w:val="1"/>
        </w:numPr>
        <w:ind w:left="0" w:firstLine="0"/>
      </w:pPr>
      <w:r>
        <w:t xml:space="preserve">Всем, у кого стипендия меньше 5000, </w:t>
      </w:r>
      <w:r w:rsidR="003C4A4A">
        <w:t>вывести  их должности</w:t>
      </w:r>
      <w:r>
        <w:t xml:space="preserve">. </w:t>
      </w:r>
    </w:p>
    <w:p w:rsidR="008C3785" w:rsidRDefault="003C4A4A" w:rsidP="00D72777">
      <w:pPr>
        <w:pStyle w:val="a3"/>
        <w:numPr>
          <w:ilvl w:val="0"/>
          <w:numId w:val="1"/>
        </w:numPr>
        <w:ind w:left="0" w:firstLine="0"/>
      </w:pPr>
      <w:r>
        <w:t>Кто исполнял</w:t>
      </w:r>
      <w:r w:rsidR="008C3785">
        <w:t xml:space="preserve"> произведение, которое играли 9 сентября</w:t>
      </w:r>
      <w:r w:rsidR="00BB60CE">
        <w:t xml:space="preserve"> 2017 года на Половецкие пляски?</w:t>
      </w:r>
    </w:p>
    <w:p w:rsidR="008C3785" w:rsidRDefault="003C4A4A" w:rsidP="00D72777">
      <w:pPr>
        <w:pStyle w:val="a3"/>
        <w:numPr>
          <w:ilvl w:val="0"/>
          <w:numId w:val="1"/>
        </w:numPr>
        <w:ind w:left="0" w:firstLine="0"/>
      </w:pPr>
      <w:r>
        <w:t>Найти для  дирижера</w:t>
      </w:r>
      <w:r w:rsidR="008C3785">
        <w:t xml:space="preserve"> Иванову выступления со всеми произведениями</w:t>
      </w:r>
    </w:p>
    <w:p w:rsidR="008C3785" w:rsidRDefault="00BB60CE" w:rsidP="00D72777">
      <w:pPr>
        <w:pStyle w:val="a3"/>
        <w:numPr>
          <w:ilvl w:val="0"/>
          <w:numId w:val="1"/>
        </w:numPr>
        <w:ind w:left="0" w:firstLine="0"/>
      </w:pPr>
      <w:r>
        <w:t>Найти</w:t>
      </w:r>
      <w:r w:rsidR="008C3785">
        <w:t xml:space="preserve"> все выступления, у которых </w:t>
      </w:r>
      <w:proofErr w:type="gramStart"/>
      <w:r w:rsidR="008C3785">
        <w:t>нет даты и дирижером не является</w:t>
      </w:r>
      <w:proofErr w:type="gramEnd"/>
      <w:r w:rsidR="008C3785">
        <w:t xml:space="preserve"> Иванов</w:t>
      </w:r>
      <w:r>
        <w:t>.</w:t>
      </w:r>
    </w:p>
    <w:p w:rsidR="00BB60CE" w:rsidRDefault="00BB60CE" w:rsidP="00D72777">
      <w:pPr>
        <w:pStyle w:val="a3"/>
        <w:numPr>
          <w:ilvl w:val="0"/>
          <w:numId w:val="1"/>
        </w:numPr>
        <w:ind w:left="0" w:firstLine="0"/>
      </w:pPr>
      <w:r>
        <w:t>Подсчитать количество студентов на каждом курсе.</w:t>
      </w:r>
    </w:p>
    <w:p w:rsidR="00BB60CE" w:rsidRDefault="00BB60CE" w:rsidP="00D72777">
      <w:pPr>
        <w:pStyle w:val="a3"/>
        <w:numPr>
          <w:ilvl w:val="0"/>
          <w:numId w:val="1"/>
        </w:numPr>
        <w:ind w:left="0" w:firstLine="0"/>
      </w:pPr>
      <w:r>
        <w:t>Подсчитать количество используемых инструментов на каждом курсе.</w:t>
      </w:r>
    </w:p>
    <w:p w:rsidR="00BB60CE" w:rsidRDefault="00BB60CE" w:rsidP="00D72777">
      <w:pPr>
        <w:pStyle w:val="a3"/>
        <w:numPr>
          <w:ilvl w:val="0"/>
          <w:numId w:val="1"/>
        </w:numPr>
        <w:ind w:left="0" w:firstLine="0"/>
      </w:pPr>
      <w:r>
        <w:t>Найти самый редко используемый инструмент.</w:t>
      </w:r>
    </w:p>
    <w:p w:rsidR="00BB60CE" w:rsidRDefault="00BB60CE" w:rsidP="00BB60CE">
      <w:pPr>
        <w:pStyle w:val="a3"/>
        <w:numPr>
          <w:ilvl w:val="0"/>
          <w:numId w:val="1"/>
        </w:numPr>
        <w:ind w:left="0" w:firstLine="0"/>
      </w:pPr>
      <w:r>
        <w:t>Найти</w:t>
      </w:r>
      <w:r>
        <w:t xml:space="preserve"> какие </w:t>
      </w:r>
      <w:r>
        <w:t>инструмент</w:t>
      </w:r>
      <w:r>
        <w:t>ы не используются на каждом курсе.</w:t>
      </w:r>
      <w:bookmarkStart w:id="0" w:name="_GoBack"/>
      <w:bookmarkEnd w:id="0"/>
    </w:p>
    <w:p w:rsidR="00BB60CE" w:rsidRDefault="00BB60CE" w:rsidP="00BB60CE">
      <w:pPr>
        <w:pStyle w:val="a3"/>
        <w:ind w:left="0"/>
      </w:pPr>
    </w:p>
    <w:sectPr w:rsidR="00BB60CE" w:rsidSect="006970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431"/>
    <w:multiLevelType w:val="hybridMultilevel"/>
    <w:tmpl w:val="4524ED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0401"/>
    <w:multiLevelType w:val="hybridMultilevel"/>
    <w:tmpl w:val="289A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6A3D"/>
    <w:rsid w:val="000570B1"/>
    <w:rsid w:val="00070EC9"/>
    <w:rsid w:val="00072271"/>
    <w:rsid w:val="00093FC5"/>
    <w:rsid w:val="00114E26"/>
    <w:rsid w:val="00167ED8"/>
    <w:rsid w:val="001914AF"/>
    <w:rsid w:val="002036B4"/>
    <w:rsid w:val="00205683"/>
    <w:rsid w:val="00210725"/>
    <w:rsid w:val="0027006A"/>
    <w:rsid w:val="00271BC2"/>
    <w:rsid w:val="002C676A"/>
    <w:rsid w:val="002D14A8"/>
    <w:rsid w:val="002F7B20"/>
    <w:rsid w:val="003364F8"/>
    <w:rsid w:val="00353DBC"/>
    <w:rsid w:val="00355F85"/>
    <w:rsid w:val="0036723E"/>
    <w:rsid w:val="003907E3"/>
    <w:rsid w:val="003A4C6B"/>
    <w:rsid w:val="003B61DD"/>
    <w:rsid w:val="003C4A4A"/>
    <w:rsid w:val="003C5179"/>
    <w:rsid w:val="004307B3"/>
    <w:rsid w:val="00481397"/>
    <w:rsid w:val="004D38D2"/>
    <w:rsid w:val="004F532B"/>
    <w:rsid w:val="00570FAA"/>
    <w:rsid w:val="00583B2B"/>
    <w:rsid w:val="005E0B28"/>
    <w:rsid w:val="00684938"/>
    <w:rsid w:val="006970C4"/>
    <w:rsid w:val="006E0BDB"/>
    <w:rsid w:val="007C3B49"/>
    <w:rsid w:val="00824872"/>
    <w:rsid w:val="00886736"/>
    <w:rsid w:val="008C3785"/>
    <w:rsid w:val="008D1145"/>
    <w:rsid w:val="00902617"/>
    <w:rsid w:val="00926CDB"/>
    <w:rsid w:val="00966A3D"/>
    <w:rsid w:val="00974496"/>
    <w:rsid w:val="009A2449"/>
    <w:rsid w:val="009B1195"/>
    <w:rsid w:val="00A02907"/>
    <w:rsid w:val="00A20D73"/>
    <w:rsid w:val="00A96310"/>
    <w:rsid w:val="00AA4FE8"/>
    <w:rsid w:val="00AF27EC"/>
    <w:rsid w:val="00B248ED"/>
    <w:rsid w:val="00B33122"/>
    <w:rsid w:val="00B6008D"/>
    <w:rsid w:val="00B838DE"/>
    <w:rsid w:val="00BB60CE"/>
    <w:rsid w:val="00BB7D18"/>
    <w:rsid w:val="00BC4599"/>
    <w:rsid w:val="00C343DC"/>
    <w:rsid w:val="00C77954"/>
    <w:rsid w:val="00D72777"/>
    <w:rsid w:val="00D80930"/>
    <w:rsid w:val="00DA2AFD"/>
    <w:rsid w:val="00E631D7"/>
    <w:rsid w:val="00F3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1394-82A5-4550-961C-89300EE7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7</cp:revision>
  <dcterms:created xsi:type="dcterms:W3CDTF">2017-10-11T13:47:00Z</dcterms:created>
  <dcterms:modified xsi:type="dcterms:W3CDTF">2017-10-18T13:18:00Z</dcterms:modified>
</cp:coreProperties>
</file>